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13147"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b/>
          <w:bCs/>
          <w:sz w:val="20"/>
        </w:rPr>
        <w:t xml:space="preserve">CHEN 2100 - </w:t>
      </w:r>
      <w:r w:rsidRPr="00090B90">
        <w:rPr>
          <w:rFonts w:asciiTheme="minorHAnsi" w:hAnsiTheme="minorHAnsi" w:cs="Tahoma"/>
          <w:b/>
          <w:bCs/>
          <w:sz w:val="20"/>
        </w:rPr>
        <w:t>PRINCIPLES OF CHEMICAL ENGINEERING (4)</w:t>
      </w:r>
    </w:p>
    <w:p w14:paraId="1F4C5DBE"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b/>
          <w:bCs/>
          <w:sz w:val="20"/>
        </w:rPr>
        <w:t>Required Core Course</w:t>
      </w:r>
    </w:p>
    <w:p w14:paraId="4FB4F98B"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noProof/>
          <w:sz w:val="20"/>
        </w:rPr>
        <mc:AlternateContent>
          <mc:Choice Requires="wps">
            <w:drawing>
              <wp:anchor distT="0" distB="0" distL="114300" distR="114300" simplePos="0" relativeHeight="251704320" behindDoc="0" locked="0" layoutInCell="1" allowOverlap="1" wp14:anchorId="150988F5" wp14:editId="2C753C34">
                <wp:simplePos x="0" y="0"/>
                <wp:positionH relativeFrom="margin">
                  <wp:align>right</wp:align>
                </wp:positionH>
                <wp:positionV relativeFrom="paragraph">
                  <wp:posOffset>38123</wp:posOffset>
                </wp:positionV>
                <wp:extent cx="5891841" cy="25771"/>
                <wp:effectExtent l="19050" t="19050" r="33020" b="317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1841" cy="2577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FFFD4E" id="Line 5" o:spid="_x0000_s1026" style="position:absolute;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2.7pt,3pt" to="87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" strokeweight="3pt">
                <v:stroke linestyle="thinThin"/>
                <w10:wrap anchorx="margin"/>
              </v:line>
            </w:pict>
          </mc:Fallback>
        </mc:AlternateContent>
      </w:r>
    </w:p>
    <w:p w14:paraId="6CD63A30" w14:textId="77777777" w:rsidR="007724BA" w:rsidRPr="00090B90" w:rsidRDefault="007724BA" w:rsidP="00090B90">
      <w:pPr>
        <w:pStyle w:val="Header"/>
        <w:tabs>
          <w:tab w:val="clear" w:pos="4320"/>
          <w:tab w:val="clear" w:pos="8640"/>
        </w:tabs>
        <w:spacing w:before="0" w:after="0"/>
        <w:rPr>
          <w:rFonts w:asciiTheme="minorHAnsi" w:hAnsiTheme="minorHAnsi"/>
          <w:b/>
          <w:bCs/>
          <w:sz w:val="20"/>
        </w:rPr>
      </w:pPr>
    </w:p>
    <w:p w14:paraId="71832478" w14:textId="77777777" w:rsidR="007724BA" w:rsidRPr="00090B90" w:rsidRDefault="007724BA" w:rsidP="00090B90">
      <w:pPr>
        <w:spacing w:before="0" w:after="0"/>
        <w:ind w:left="2160" w:hanging="2160"/>
        <w:rPr>
          <w:rFonts w:asciiTheme="minorHAnsi" w:hAnsiTheme="minorHAnsi"/>
          <w:bCs/>
          <w:sz w:val="20"/>
        </w:rPr>
      </w:pPr>
      <w:r w:rsidRPr="00090B90">
        <w:rPr>
          <w:rFonts w:asciiTheme="minorHAnsi" w:hAnsiTheme="minorHAnsi"/>
          <w:b/>
          <w:bCs/>
          <w:sz w:val="20"/>
        </w:rPr>
        <w:t>2015-2016 Catalog Data</w:t>
      </w:r>
      <w:r w:rsidRPr="00090B90">
        <w:rPr>
          <w:rFonts w:asciiTheme="minorHAnsi" w:hAnsiTheme="minorHAnsi"/>
          <w:b/>
          <w:bCs/>
          <w:sz w:val="20"/>
        </w:rPr>
        <w:tab/>
      </w:r>
      <w:proofErr w:type="spellStart"/>
      <w:r w:rsidRPr="00090B90">
        <w:rPr>
          <w:rFonts w:asciiTheme="minorHAnsi" w:hAnsiTheme="minorHAnsi"/>
          <w:b/>
          <w:bCs/>
          <w:sz w:val="20"/>
        </w:rPr>
        <w:t>Lec</w:t>
      </w:r>
      <w:proofErr w:type="spellEnd"/>
      <w:r w:rsidRPr="00090B90">
        <w:rPr>
          <w:rFonts w:asciiTheme="minorHAnsi" w:hAnsiTheme="minorHAnsi"/>
          <w:b/>
          <w:bCs/>
          <w:sz w:val="20"/>
        </w:rPr>
        <w:t xml:space="preserve"> (3), Lab (3). </w:t>
      </w:r>
      <w:r w:rsidRPr="00090B90">
        <w:rPr>
          <w:rFonts w:asciiTheme="minorHAnsi" w:hAnsiTheme="minorHAnsi"/>
          <w:sz w:val="20"/>
        </w:rPr>
        <w:t>Application of multicomponent material and energy balances to chemical processes involving phase changes and chemical reactions.</w:t>
      </w:r>
    </w:p>
    <w:p w14:paraId="4F1AF220" w14:textId="77777777" w:rsidR="007724BA" w:rsidRPr="00090B90" w:rsidRDefault="007724BA" w:rsidP="00090B90">
      <w:pPr>
        <w:pStyle w:val="NormalWeb"/>
        <w:spacing w:before="0" w:after="0"/>
        <w:rPr>
          <w:rFonts w:asciiTheme="minorHAnsi" w:hAnsiTheme="minorHAnsi"/>
          <w:sz w:val="20"/>
        </w:rPr>
      </w:pPr>
    </w:p>
    <w:p w14:paraId="57C78A11" w14:textId="0C40E21A" w:rsidR="007724BA" w:rsidRPr="00090B90" w:rsidRDefault="007724BA" w:rsidP="00090B90">
      <w:pPr>
        <w:pStyle w:val="Header"/>
        <w:tabs>
          <w:tab w:val="clear" w:pos="4320"/>
          <w:tab w:val="clear" w:pos="8640"/>
          <w:tab w:val="num" w:pos="720"/>
        </w:tabs>
        <w:spacing w:before="0" w:after="0"/>
        <w:ind w:left="2160" w:hanging="2160"/>
        <w:rPr>
          <w:rFonts w:asciiTheme="minorHAnsi" w:hAnsiTheme="minorHAnsi"/>
          <w:sz w:val="20"/>
        </w:rPr>
      </w:pPr>
      <w:r w:rsidRPr="00090B90">
        <w:rPr>
          <w:rFonts w:asciiTheme="minorHAnsi" w:hAnsiTheme="minorHAnsi"/>
          <w:b/>
          <w:bCs/>
          <w:sz w:val="20"/>
        </w:rPr>
        <w:t>Prerequisites</w:t>
      </w:r>
      <w:r w:rsidRPr="00090B90">
        <w:rPr>
          <w:rFonts w:asciiTheme="minorHAnsi" w:hAnsiTheme="minorHAnsi"/>
          <w:color w:val="FF0000"/>
          <w:sz w:val="20"/>
        </w:rPr>
        <w:tab/>
      </w:r>
      <w:proofErr w:type="spellStart"/>
      <w:r w:rsidRPr="00090B90">
        <w:rPr>
          <w:rFonts w:asciiTheme="minorHAnsi" w:hAnsiTheme="minorHAnsi"/>
          <w:sz w:val="20"/>
        </w:rPr>
        <w:t>Pr</w:t>
      </w:r>
      <w:proofErr w:type="spellEnd"/>
      <w:r w:rsidRPr="00090B90">
        <w:rPr>
          <w:rFonts w:asciiTheme="minorHAnsi" w:hAnsiTheme="minorHAnsi"/>
          <w:sz w:val="20"/>
        </w:rPr>
        <w:t>: CHEM 1110 or CHEM 1117 or CHEM 1030, MATH 1610 or MATH 1617 MATH 1710;</w:t>
      </w:r>
      <w:r w:rsidR="00D57C24">
        <w:rPr>
          <w:rFonts w:asciiTheme="minorHAnsi" w:hAnsiTheme="minorHAnsi" w:cs="Tahoma"/>
          <w:bCs/>
          <w:sz w:val="20"/>
        </w:rPr>
        <w:t xml:space="preserve"> </w:t>
      </w:r>
      <w:r w:rsidRPr="00090B90">
        <w:rPr>
          <w:rFonts w:asciiTheme="minorHAnsi" w:hAnsiTheme="minorHAnsi" w:cs="Tahoma"/>
          <w:bCs/>
          <w:sz w:val="20"/>
        </w:rPr>
        <w:t xml:space="preserve">P/C: CHEM 1120 or CHEM1127 or CHEM 1040, </w:t>
      </w:r>
      <w:r w:rsidRPr="00090B90">
        <w:rPr>
          <w:rFonts w:asciiTheme="minorHAnsi" w:hAnsiTheme="minorHAnsi"/>
          <w:sz w:val="20"/>
        </w:rPr>
        <w:t>MATH 1620 or MATH 1627 or MATH 1720, PHYS 1600 or PHYS 1607.</w:t>
      </w:r>
    </w:p>
    <w:p w14:paraId="1D08A337" w14:textId="77777777" w:rsidR="007724BA" w:rsidRPr="00090B90" w:rsidRDefault="007724BA" w:rsidP="00090B90">
      <w:pPr>
        <w:pStyle w:val="Header"/>
        <w:tabs>
          <w:tab w:val="clear" w:pos="4320"/>
          <w:tab w:val="clear" w:pos="8640"/>
          <w:tab w:val="num" w:pos="720"/>
        </w:tabs>
        <w:spacing w:before="0" w:after="0"/>
        <w:ind w:left="2160" w:hanging="2160"/>
        <w:rPr>
          <w:rFonts w:asciiTheme="minorHAnsi" w:hAnsiTheme="minorHAnsi"/>
          <w:sz w:val="20"/>
        </w:rPr>
      </w:pPr>
    </w:p>
    <w:p w14:paraId="6F6A442D" w14:textId="77777777" w:rsidR="007724BA" w:rsidRPr="00090B90" w:rsidRDefault="007724BA" w:rsidP="00090B90">
      <w:pPr>
        <w:pStyle w:val="Header"/>
        <w:tabs>
          <w:tab w:val="clear" w:pos="4320"/>
          <w:tab w:val="clear" w:pos="8640"/>
          <w:tab w:val="left" w:pos="2340"/>
        </w:tabs>
        <w:spacing w:before="0" w:after="0"/>
        <w:ind w:left="2160" w:hanging="2160"/>
        <w:rPr>
          <w:rFonts w:asciiTheme="minorHAnsi" w:hAnsiTheme="minorHAnsi"/>
          <w:sz w:val="20"/>
        </w:rPr>
      </w:pPr>
      <w:proofErr w:type="gramStart"/>
      <w:r w:rsidRPr="00090B90">
        <w:rPr>
          <w:rFonts w:asciiTheme="minorHAnsi" w:hAnsiTheme="minorHAnsi"/>
          <w:b/>
          <w:bCs/>
          <w:sz w:val="20"/>
        </w:rPr>
        <w:t>Schedule</w:t>
      </w:r>
      <w:r w:rsidRPr="00090B90">
        <w:rPr>
          <w:rFonts w:asciiTheme="minorHAnsi" w:hAnsiTheme="minorHAnsi"/>
          <w:sz w:val="20"/>
        </w:rPr>
        <w:tab/>
        <w:t>Three one-hour class sessions per week and two 75-minute lab (recitation) sessions.</w:t>
      </w:r>
      <w:proofErr w:type="gramEnd"/>
    </w:p>
    <w:p w14:paraId="5AC67253" w14:textId="77777777" w:rsidR="007724BA" w:rsidRPr="00090B90" w:rsidRDefault="007724BA" w:rsidP="00090B90">
      <w:pPr>
        <w:pStyle w:val="Header"/>
        <w:tabs>
          <w:tab w:val="clear" w:pos="4320"/>
          <w:tab w:val="clear" w:pos="8640"/>
        </w:tabs>
        <w:spacing w:before="0" w:after="0"/>
        <w:ind w:left="2160" w:hanging="2160"/>
        <w:rPr>
          <w:rFonts w:asciiTheme="minorHAnsi" w:hAnsiTheme="minorHAnsi"/>
          <w:sz w:val="20"/>
        </w:rPr>
      </w:pPr>
    </w:p>
    <w:p w14:paraId="0A1CBD49" w14:textId="6C330392" w:rsidR="007724BA" w:rsidRPr="00090B90" w:rsidRDefault="007724BA" w:rsidP="00090B90">
      <w:pPr>
        <w:spacing w:before="0" w:after="0"/>
        <w:ind w:left="2160" w:hanging="2160"/>
        <w:rPr>
          <w:rFonts w:asciiTheme="minorHAnsi" w:hAnsiTheme="minorHAnsi" w:cs="Tahoma"/>
          <w:sz w:val="20"/>
        </w:rPr>
      </w:pPr>
      <w:r w:rsidRPr="00090B90">
        <w:rPr>
          <w:rFonts w:asciiTheme="minorHAnsi" w:hAnsiTheme="minorHAnsi"/>
          <w:b/>
          <w:bCs/>
          <w:sz w:val="20"/>
        </w:rPr>
        <w:t>Course Objectives</w:t>
      </w:r>
      <w:r w:rsidRPr="00090B90">
        <w:rPr>
          <w:rFonts w:asciiTheme="minorHAnsi" w:hAnsiTheme="minorHAnsi"/>
          <w:b/>
          <w:bCs/>
          <w:sz w:val="20"/>
        </w:rPr>
        <w:tab/>
      </w:r>
      <w:r w:rsidRPr="00090B90">
        <w:rPr>
          <w:rFonts w:asciiTheme="minorHAnsi" w:hAnsiTheme="minorHAnsi"/>
          <w:sz w:val="20"/>
        </w:rPr>
        <w:t>This course is intended to comprehensively investigate the solution of problems based on the principles of material and energy balances.</w:t>
      </w:r>
      <w:r w:rsidR="00D57C24">
        <w:rPr>
          <w:rFonts w:asciiTheme="minorHAnsi" w:hAnsiTheme="minorHAnsi"/>
          <w:sz w:val="20"/>
        </w:rPr>
        <w:t xml:space="preserve"> </w:t>
      </w:r>
      <w:r w:rsidRPr="00090B90">
        <w:rPr>
          <w:rFonts w:asciiTheme="minorHAnsi" w:hAnsiTheme="minorHAnsi"/>
          <w:sz w:val="20"/>
        </w:rPr>
        <w:t>Students are expected to achieve understanding of fundamental concepts and generalized patterns of solutions of a wide variety of chemical engineering problems.</w:t>
      </w:r>
      <w:r w:rsidR="00D57C24">
        <w:rPr>
          <w:rFonts w:asciiTheme="minorHAnsi" w:hAnsiTheme="minorHAnsi"/>
          <w:sz w:val="20"/>
        </w:rPr>
        <w:t xml:space="preserve"> </w:t>
      </w:r>
      <w:r w:rsidRPr="00090B90">
        <w:rPr>
          <w:rFonts w:asciiTheme="minorHAnsi" w:hAnsiTheme="minorHAnsi"/>
          <w:sz w:val="20"/>
        </w:rPr>
        <w:t>The laboratory emphasizes problem solving skills, teamwork, and computer methods in material and energy balance problems.</w:t>
      </w:r>
    </w:p>
    <w:p w14:paraId="0B9658EA" w14:textId="77777777" w:rsidR="007724BA" w:rsidRPr="00090B90" w:rsidRDefault="007724BA" w:rsidP="00090B90">
      <w:pPr>
        <w:pStyle w:val="Header"/>
        <w:tabs>
          <w:tab w:val="clear" w:pos="4320"/>
          <w:tab w:val="clear" w:pos="8640"/>
        </w:tabs>
        <w:spacing w:before="0" w:after="0"/>
        <w:ind w:left="2880" w:hanging="2880"/>
        <w:rPr>
          <w:rFonts w:asciiTheme="minorHAnsi" w:hAnsiTheme="minorHAnsi"/>
          <w:b/>
          <w:bCs/>
          <w:sz w:val="20"/>
        </w:rPr>
      </w:pPr>
      <w:r w:rsidRPr="00090B90">
        <w:rPr>
          <w:rFonts w:asciiTheme="minorHAnsi" w:hAnsiTheme="minorHAnsi"/>
          <w:b/>
          <w:bCs/>
          <w:sz w:val="20"/>
        </w:rPr>
        <w:t>Textbooks</w:t>
      </w:r>
    </w:p>
    <w:p w14:paraId="21DDAFBF" w14:textId="77777777" w:rsidR="007724BA" w:rsidRPr="00090B90" w:rsidRDefault="007724BA" w:rsidP="00090B90">
      <w:pPr>
        <w:spacing w:before="0" w:after="0"/>
        <w:rPr>
          <w:rFonts w:asciiTheme="minorHAnsi" w:hAnsiTheme="minorHAnsi"/>
          <w:sz w:val="20"/>
        </w:rPr>
      </w:pPr>
      <w:r w:rsidRPr="00090B90">
        <w:rPr>
          <w:rFonts w:asciiTheme="minorHAnsi" w:hAnsiTheme="minorHAnsi"/>
          <w:sz w:val="20"/>
        </w:rPr>
        <w:t>Felder, Elementary Principles of Chemical Engineering, 4e, 2015, 9780470616291, Wiley</w:t>
      </w:r>
      <w:r w:rsidRPr="00090B90">
        <w:rPr>
          <w:rFonts w:asciiTheme="minorHAnsi" w:hAnsiTheme="minorHAnsi"/>
          <w:sz w:val="20"/>
        </w:rPr>
        <w:br/>
      </w:r>
    </w:p>
    <w:p w14:paraId="50AC08B4" w14:textId="77777777" w:rsidR="007724BA" w:rsidRPr="00090B90" w:rsidRDefault="007724BA" w:rsidP="00090B90">
      <w:pPr>
        <w:spacing w:before="0" w:after="0"/>
        <w:rPr>
          <w:rFonts w:asciiTheme="minorHAnsi" w:hAnsiTheme="minorHAnsi"/>
          <w:b/>
          <w:sz w:val="20"/>
        </w:rPr>
      </w:pPr>
      <w:r w:rsidRPr="00090B90">
        <w:rPr>
          <w:rFonts w:asciiTheme="minorHAnsi" w:hAnsiTheme="minorHAnsi"/>
          <w:b/>
          <w:sz w:val="20"/>
        </w:rPr>
        <w:t>Lecture Topics Covered:</w:t>
      </w:r>
    </w:p>
    <w:p w14:paraId="72D6C4D1"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Introduction to Engineering Calculations &amp; Problem Solving Methodologies (1 week)</w:t>
      </w:r>
    </w:p>
    <w:p w14:paraId="3449878E"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Processes and Process Variables (1 week)</w:t>
      </w:r>
    </w:p>
    <w:p w14:paraId="03E20F5B"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Fundamentals of Material Balances (1 week)</w:t>
      </w:r>
    </w:p>
    <w:p w14:paraId="1273D573"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Material Balances with Recycle &amp; Bypass (1 week)</w:t>
      </w:r>
    </w:p>
    <w:p w14:paraId="00D069E2"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Material Balances with Reaction (2 weeks)</w:t>
      </w:r>
    </w:p>
    <w:p w14:paraId="567AB30E"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Single Phase Systems (1.5 weeks)</w:t>
      </w:r>
    </w:p>
    <w:p w14:paraId="3C340384"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Multi-Phase Systems (2 weeks)</w:t>
      </w:r>
    </w:p>
    <w:p w14:paraId="3277C5AE"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Energy Balances on Non-Reactive Systems (2 weeks)</w:t>
      </w:r>
    </w:p>
    <w:p w14:paraId="37E77F2D"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Energy Balances on Reactive Systems (2.5 weeks)</w:t>
      </w:r>
    </w:p>
    <w:p w14:paraId="4706A874" w14:textId="77777777" w:rsidR="007724BA" w:rsidRPr="00090B90" w:rsidRDefault="007724BA" w:rsidP="00090B90">
      <w:pPr>
        <w:pStyle w:val="ListParagraph"/>
        <w:widowControl w:val="0"/>
        <w:numPr>
          <w:ilvl w:val="0"/>
          <w:numId w:val="104"/>
        </w:numPr>
        <w:spacing w:before="0" w:after="0"/>
        <w:ind w:left="0" w:firstLine="0"/>
        <w:rPr>
          <w:sz w:val="20"/>
        </w:rPr>
      </w:pPr>
      <w:r w:rsidRPr="00090B90">
        <w:rPr>
          <w:sz w:val="20"/>
        </w:rPr>
        <w:t>Exams (1 week, 3 exams given week 5, 9, 13)</w:t>
      </w:r>
    </w:p>
    <w:p w14:paraId="65795270" w14:textId="77777777" w:rsidR="007724BA" w:rsidRPr="00090B90" w:rsidRDefault="007724BA" w:rsidP="00090B90">
      <w:pPr>
        <w:spacing w:before="0" w:after="0"/>
        <w:rPr>
          <w:rFonts w:asciiTheme="minorHAnsi" w:hAnsiTheme="minorHAnsi"/>
          <w:bCs/>
          <w:sz w:val="20"/>
        </w:rPr>
      </w:pPr>
    </w:p>
    <w:p w14:paraId="7A5C8CE4" w14:textId="77777777" w:rsidR="007724BA" w:rsidRPr="00090B90" w:rsidRDefault="007724BA" w:rsidP="00090B90">
      <w:pPr>
        <w:tabs>
          <w:tab w:val="left" w:pos="0"/>
          <w:tab w:val="left" w:pos="180"/>
        </w:tabs>
        <w:spacing w:before="0" w:after="0"/>
        <w:jc w:val="both"/>
        <w:rPr>
          <w:rFonts w:asciiTheme="minorHAnsi" w:hAnsiTheme="minorHAnsi" w:cs="Tahoma"/>
          <w:b/>
          <w:bCs/>
          <w:sz w:val="20"/>
        </w:rPr>
      </w:pPr>
      <w:r w:rsidRPr="00090B90">
        <w:rPr>
          <w:rFonts w:asciiTheme="minorHAnsi" w:hAnsiTheme="minorHAnsi" w:cs="Tahoma"/>
          <w:b/>
          <w:bCs/>
          <w:sz w:val="20"/>
        </w:rPr>
        <w:t>Lab Topics Covered:</w:t>
      </w:r>
    </w:p>
    <w:p w14:paraId="4B9610D8"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Problem Solving Strategies and Student Success (1 week)</w:t>
      </w:r>
    </w:p>
    <w:p w14:paraId="57111EC9"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sz w:val="20"/>
        </w:rPr>
        <w:t>Processes and Process Variable Problems (1 week)</w:t>
      </w:r>
    </w:p>
    <w:p w14:paraId="46D6E993"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Material Balance Problem Analysis on Processes &amp; Process Units (1 week)</w:t>
      </w:r>
    </w:p>
    <w:p w14:paraId="3DCB7D1A"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Material Balance Problem Analysis on Reactor Units (1 week)</w:t>
      </w:r>
    </w:p>
    <w:p w14:paraId="428B19F9"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Material Balance Problem Analysis on Processes with Reactors (2 week)</w:t>
      </w:r>
    </w:p>
    <w:p w14:paraId="6D7042E4"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Single-Component Phase Equilibrium Problem Analysis (1.5 week)</w:t>
      </w:r>
    </w:p>
    <w:p w14:paraId="06C31214"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Multi-Phase Equilibrium Problem Analysis (2 week)</w:t>
      </w:r>
    </w:p>
    <w:p w14:paraId="04993674"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Multiple-Unit Energy Balance Problem Analysis (1.5 week)</w:t>
      </w:r>
    </w:p>
    <w:p w14:paraId="04CAA190" w14:textId="77777777" w:rsidR="007724BA" w:rsidRPr="00090B90" w:rsidRDefault="007724BA" w:rsidP="00090B90">
      <w:pPr>
        <w:pStyle w:val="ListParagraph"/>
        <w:numPr>
          <w:ilvl w:val="0"/>
          <w:numId w:val="103"/>
        </w:numPr>
        <w:tabs>
          <w:tab w:val="left" w:pos="0"/>
          <w:tab w:val="left" w:pos="720"/>
        </w:tabs>
        <w:spacing w:before="0" w:after="0" w:line="276" w:lineRule="auto"/>
        <w:ind w:left="720" w:hanging="720"/>
        <w:rPr>
          <w:rFonts w:asciiTheme="minorHAnsi" w:hAnsiTheme="minorHAnsi" w:cs="Tahoma"/>
          <w:bCs/>
          <w:sz w:val="20"/>
        </w:rPr>
      </w:pPr>
      <w:r w:rsidRPr="00090B90">
        <w:rPr>
          <w:rFonts w:asciiTheme="minorHAnsi" w:hAnsiTheme="minorHAnsi" w:cs="Tahoma"/>
          <w:bCs/>
          <w:sz w:val="20"/>
        </w:rPr>
        <w:t>Energy Balances with Reaction: Problem Analysis (4 week)</w:t>
      </w:r>
    </w:p>
    <w:p w14:paraId="6CA4C53C" w14:textId="77777777" w:rsidR="007724BA" w:rsidRPr="00090B90" w:rsidRDefault="007724BA" w:rsidP="00090B90">
      <w:pPr>
        <w:spacing w:before="0" w:after="0"/>
        <w:rPr>
          <w:rFonts w:asciiTheme="minorHAnsi" w:hAnsiTheme="minorHAnsi"/>
          <w:b/>
          <w:bCs/>
          <w:sz w:val="20"/>
        </w:rPr>
      </w:pPr>
    </w:p>
    <w:p w14:paraId="082F8A48" w14:textId="7DE23A79"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Course Outcomes:</w:t>
      </w:r>
      <w:r w:rsidR="00D57C24">
        <w:rPr>
          <w:rFonts w:asciiTheme="minorHAnsi" w:hAnsiTheme="minorHAnsi"/>
          <w:b/>
          <w:bCs/>
          <w:color w:val="FF0000"/>
          <w:sz w:val="20"/>
        </w:rPr>
        <w:t xml:space="preserve"> </w:t>
      </w:r>
      <w:r w:rsidRPr="00090B90">
        <w:rPr>
          <w:rFonts w:asciiTheme="minorHAnsi" w:hAnsiTheme="minorHAnsi"/>
          <w:i/>
          <w:sz w:val="20"/>
        </w:rPr>
        <w:t>Upon successful completion of this course, students should be able to:</w:t>
      </w:r>
    </w:p>
    <w:p w14:paraId="22D8ACD2" w14:textId="77777777" w:rsidR="007724BA" w:rsidRPr="00090B90" w:rsidRDefault="007724BA" w:rsidP="00090B90">
      <w:pPr>
        <w:widowControl w:val="0"/>
        <w:numPr>
          <w:ilvl w:val="0"/>
          <w:numId w:val="57"/>
        </w:numPr>
        <w:autoSpaceDE w:val="0"/>
        <w:autoSpaceDN w:val="0"/>
        <w:spacing w:before="0" w:after="0"/>
        <w:ind w:left="720" w:hanging="720"/>
        <w:rPr>
          <w:rFonts w:asciiTheme="minorHAnsi" w:hAnsiTheme="minorHAnsi"/>
          <w:i/>
          <w:sz w:val="20"/>
        </w:rPr>
      </w:pPr>
      <w:r w:rsidRPr="00090B90">
        <w:rPr>
          <w:rFonts w:asciiTheme="minorHAnsi" w:hAnsiTheme="minorHAnsi"/>
          <w:sz w:val="20"/>
        </w:rPr>
        <w:t>Explain if the units in an equation are consistent and convert data between different systems of units with an appropriate number of significant figures.</w:t>
      </w:r>
    </w:p>
    <w:p w14:paraId="6D6AC4C2" w14:textId="37C2C4EA"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Employ linear interpolation to calculate intermediate values between given points in a table or graph.</w:t>
      </w:r>
      <w:r w:rsidR="00D57C24">
        <w:rPr>
          <w:sz w:val="20"/>
        </w:rPr>
        <w:t xml:space="preserve"> </w:t>
      </w:r>
      <w:r w:rsidRPr="00090B90">
        <w:rPr>
          <w:sz w:val="20"/>
        </w:rPr>
        <w:t>Find the most appropriate equation of a line through a set of data where the variables are related in a linear, semi-logarithmic, or logarithmic manner.</w:t>
      </w:r>
    </w:p>
    <w:p w14:paraId="340B49D4"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Explain the concepts of mass, density, specific gravity, chemical composition, concentration, pressure and temperature as used to characterize process operations.</w:t>
      </w:r>
    </w:p>
    <w:p w14:paraId="301C0D87"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Construct and label a flow chart from a written description of a chemical process and calculate the flow rate of process streams from mass, molar and volumetric units given appropriate data.</w:t>
      </w:r>
    </w:p>
    <w:p w14:paraId="3F3FC0C5"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Explain the fundamental concepts underlying general mass and energy balance equations.</w:t>
      </w:r>
    </w:p>
    <w:p w14:paraId="0BD31F69"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Analyze, develop and solve mass balances for processes involving single and multiple process units for process operations without chemical reaction.</w:t>
      </w:r>
    </w:p>
    <w:p w14:paraId="3D68AA74" w14:textId="67A9343A"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 xml:space="preserve">Explain the concepts of recycle, purge, bypass, closed (batch) and open (flow) systems, accumulation, </w:t>
      </w:r>
      <w:r w:rsidRPr="00090B90">
        <w:rPr>
          <w:sz w:val="20"/>
        </w:rPr>
        <w:lastRenderedPageBreak/>
        <w:t>steady state and transient operations, and basis of calculations.</w:t>
      </w:r>
      <w:r w:rsidR="00D57C24">
        <w:rPr>
          <w:sz w:val="20"/>
        </w:rPr>
        <w:t xml:space="preserve"> </w:t>
      </w:r>
      <w:r w:rsidRPr="00090B90">
        <w:rPr>
          <w:sz w:val="20"/>
        </w:rPr>
        <w:t>Apply these concepts when developing and solving mass balances.</w:t>
      </w:r>
    </w:p>
    <w:p w14:paraId="735FFD87" w14:textId="40636AD1"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 xml:space="preserve">Explain the concepts of limiting reactant, excess reactants, conversion, </w:t>
      </w:r>
      <w:proofErr w:type="gramStart"/>
      <w:r w:rsidRPr="00090B90">
        <w:rPr>
          <w:sz w:val="20"/>
        </w:rPr>
        <w:t>stoichiometric</w:t>
      </w:r>
      <w:proofErr w:type="gramEnd"/>
      <w:r w:rsidRPr="00090B90">
        <w:rPr>
          <w:sz w:val="20"/>
        </w:rPr>
        <w:t xml:space="preserve"> ratio, extent of reaction, atomic species balances, yield, and selectivity.</w:t>
      </w:r>
      <w:r w:rsidR="00D57C24">
        <w:rPr>
          <w:sz w:val="20"/>
        </w:rPr>
        <w:t xml:space="preserve"> </w:t>
      </w:r>
      <w:r w:rsidRPr="00090B90">
        <w:rPr>
          <w:sz w:val="20"/>
        </w:rPr>
        <w:t>Apply these concepts when developing and solving mass balances involving reactive systems.</w:t>
      </w:r>
    </w:p>
    <w:p w14:paraId="448E18A2" w14:textId="108399EA"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Employ the ideal gas law to calculate thermodynamic properties (P, V, n, and T) of pure gases and gas mixtures applying the concepts of partial pressure, gauge and absolute pressure, relative and absolute temperature.</w:t>
      </w:r>
      <w:r w:rsidR="00D57C24">
        <w:rPr>
          <w:sz w:val="20"/>
        </w:rPr>
        <w:t xml:space="preserve"> </w:t>
      </w:r>
      <w:r w:rsidRPr="00090B90">
        <w:rPr>
          <w:sz w:val="20"/>
        </w:rPr>
        <w:t>Distinguish between partial pressure and vapor pressure.</w:t>
      </w:r>
    </w:p>
    <w:p w14:paraId="1A53CA9B"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Calculate the properties of single component real gases using generalized compressibility charts.</w:t>
      </w:r>
    </w:p>
    <w:p w14:paraId="1B90684A"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Calculate the properties of superheated and saturated steam, vapor-liquid mixtures of steam and liquid water, and subcooled water using the steam thermodynamic tables.</w:t>
      </w:r>
    </w:p>
    <w:p w14:paraId="0DFD9968"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Calculate the molar composition of the gas phase for saturated and unsaturated gas-vapor systems in terms of relative saturation or absolute composition using tabulated vapor pressure data, vapor pressure figures (such as Cox chart) and empirical equations (such as Antoine equation).</w:t>
      </w:r>
    </w:p>
    <w:p w14:paraId="54F2D8F0"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 xml:space="preserve">Calculate the vapor and liquid compositions of binary multiphase systems using </w:t>
      </w:r>
      <w:proofErr w:type="spellStart"/>
      <w:r w:rsidRPr="00090B90">
        <w:rPr>
          <w:sz w:val="20"/>
        </w:rPr>
        <w:t>Raoult’s</w:t>
      </w:r>
      <w:proofErr w:type="spellEnd"/>
      <w:r w:rsidRPr="00090B90">
        <w:rPr>
          <w:sz w:val="20"/>
        </w:rPr>
        <w:t xml:space="preserve"> Law.</w:t>
      </w:r>
    </w:p>
    <w:p w14:paraId="037944D6"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Explain the concepts of heat, work, kinetic energy, potential energy, internal energy, enthalpy, intensive and extensive properties, thermodynamic state, process path, state and path functions, reference state, and heat capacity.</w:t>
      </w:r>
    </w:p>
    <w:p w14:paraId="5E526A75"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Apply the first law of thermodynamics to a simple closed system undergoing a change from an initial state to a final state and solve for the unknown energy term.</w:t>
      </w:r>
    </w:p>
    <w:p w14:paraId="1ACAE47F"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Perform energy balances on a simple open system to calculate the quantity of heat or work transferred to or from the system and the change in enthalpy, kinetic and potential energy in any stream.</w:t>
      </w:r>
    </w:p>
    <w:p w14:paraId="74AC9561"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Analyze, develop and solve energy balances for processes with a phase change.</w:t>
      </w:r>
    </w:p>
    <w:p w14:paraId="1BEBA1C0"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Calculate the heat of reaction using standard heats of formation and standard heats of combustion.</w:t>
      </w:r>
    </w:p>
    <w:p w14:paraId="39A911CD" w14:textId="77777777" w:rsidR="007724BA" w:rsidRPr="00090B90" w:rsidRDefault="007724BA" w:rsidP="00090B90">
      <w:pPr>
        <w:pStyle w:val="ListParagraph"/>
        <w:widowControl w:val="0"/>
        <w:numPr>
          <w:ilvl w:val="0"/>
          <w:numId w:val="57"/>
        </w:numPr>
        <w:spacing w:before="0" w:after="0"/>
        <w:ind w:left="720" w:hanging="720"/>
        <w:rPr>
          <w:sz w:val="20"/>
        </w:rPr>
      </w:pPr>
      <w:r w:rsidRPr="00090B90">
        <w:rPr>
          <w:sz w:val="20"/>
        </w:rPr>
        <w:t>Analyze, develop and solve energy balances for processes involving single and multiple process units for process operations with chemical reaction.</w:t>
      </w:r>
      <w:r w:rsidRPr="00090B90">
        <w:rPr>
          <w:sz w:val="20"/>
        </w:rPr>
        <w:br/>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2"/>
        <w:gridCol w:w="2389"/>
      </w:tblGrid>
      <w:tr w:rsidR="007724BA" w:rsidRPr="00090B90" w14:paraId="35C4EA2E" w14:textId="77777777" w:rsidTr="007724BA">
        <w:trPr>
          <w:jc w:val="center"/>
        </w:trPr>
        <w:tc>
          <w:tcPr>
            <w:tcW w:w="7200" w:type="dxa"/>
            <w:gridSpan w:val="3"/>
            <w:shd w:val="clear" w:color="auto" w:fill="000000" w:themeFill="text1"/>
          </w:tcPr>
          <w:p w14:paraId="261CB127" w14:textId="77777777"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Contribution of Course to Meeting ABET Criteria 5 (Curriculum)</w:t>
            </w:r>
          </w:p>
        </w:tc>
      </w:tr>
      <w:tr w:rsidR="007724BA" w:rsidRPr="00090B90" w14:paraId="27586CC0" w14:textId="77777777" w:rsidTr="007724BA">
        <w:trPr>
          <w:jc w:val="center"/>
        </w:trPr>
        <w:tc>
          <w:tcPr>
            <w:tcW w:w="2409" w:type="dxa"/>
            <w:shd w:val="clear" w:color="auto" w:fill="D9D9D9" w:themeFill="background1" w:themeFillShade="D9"/>
          </w:tcPr>
          <w:p w14:paraId="5E58A559"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Math and Basic Sciences</w:t>
            </w:r>
          </w:p>
        </w:tc>
        <w:tc>
          <w:tcPr>
            <w:tcW w:w="2402" w:type="dxa"/>
            <w:shd w:val="clear" w:color="auto" w:fill="D9D9D9" w:themeFill="background1" w:themeFillShade="D9"/>
          </w:tcPr>
          <w:p w14:paraId="09CC41D8"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Engineering Topics</w:t>
            </w:r>
          </w:p>
        </w:tc>
        <w:tc>
          <w:tcPr>
            <w:tcW w:w="2389" w:type="dxa"/>
            <w:shd w:val="clear" w:color="auto" w:fill="E0E0E0"/>
          </w:tcPr>
          <w:p w14:paraId="7C06AE44"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General Education</w:t>
            </w:r>
          </w:p>
        </w:tc>
      </w:tr>
      <w:tr w:rsidR="007724BA" w:rsidRPr="00090B90" w14:paraId="6A359916" w14:textId="77777777" w:rsidTr="007724BA">
        <w:trPr>
          <w:jc w:val="center"/>
        </w:trPr>
        <w:tc>
          <w:tcPr>
            <w:tcW w:w="2409" w:type="dxa"/>
          </w:tcPr>
          <w:p w14:paraId="0650D9F2"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c>
          <w:tcPr>
            <w:tcW w:w="2402" w:type="dxa"/>
          </w:tcPr>
          <w:p w14:paraId="66C5C45F"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4 Credits</w:t>
            </w:r>
          </w:p>
        </w:tc>
        <w:tc>
          <w:tcPr>
            <w:tcW w:w="2389" w:type="dxa"/>
          </w:tcPr>
          <w:p w14:paraId="4C0B57D6"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r>
    </w:tbl>
    <w:p w14:paraId="253ED3DC" w14:textId="77777777" w:rsidR="007724BA" w:rsidRPr="00090B90" w:rsidRDefault="007724BA" w:rsidP="00090B90">
      <w:pPr>
        <w:spacing w:before="0" w:after="0"/>
        <w:rPr>
          <w:rFonts w:asciiTheme="minorHAnsi" w:hAnsiTheme="minorHAnsi"/>
          <w:b/>
          <w:bCs/>
          <w:color w:val="FF0000"/>
          <w:sz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9"/>
        <w:gridCol w:w="590"/>
        <w:gridCol w:w="589"/>
        <w:gridCol w:w="589"/>
        <w:gridCol w:w="591"/>
        <w:gridCol w:w="588"/>
        <w:gridCol w:w="588"/>
        <w:gridCol w:w="600"/>
        <w:gridCol w:w="600"/>
        <w:gridCol w:w="591"/>
        <w:gridCol w:w="585"/>
        <w:gridCol w:w="586"/>
        <w:gridCol w:w="590"/>
      </w:tblGrid>
      <w:tr w:rsidR="007724BA" w:rsidRPr="00090B90" w14:paraId="51CDA698" w14:textId="77777777" w:rsidTr="007724BA">
        <w:trPr>
          <w:jc w:val="center"/>
        </w:trPr>
        <w:tc>
          <w:tcPr>
            <w:tcW w:w="8856" w:type="dxa"/>
            <w:gridSpan w:val="13"/>
            <w:tcBorders>
              <w:bottom w:val="single" w:sz="4" w:space="0" w:color="000000" w:themeColor="text1"/>
            </w:tcBorders>
            <w:shd w:val="clear" w:color="auto" w:fill="000000" w:themeFill="text1"/>
          </w:tcPr>
          <w:p w14:paraId="765263DA" w14:textId="28DD891C" w:rsidR="007724BA" w:rsidRPr="00090B90" w:rsidRDefault="007724BA" w:rsidP="005D4288">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 xml:space="preserve">Relationship of Course to </w:t>
            </w:r>
            <w:r w:rsidR="005D4288">
              <w:rPr>
                <w:rFonts w:asciiTheme="minorHAnsi" w:hAnsiTheme="minorHAnsi"/>
                <w:b/>
                <w:bCs/>
                <w:color w:val="FFFFFF" w:themeColor="background1"/>
                <w:sz w:val="20"/>
              </w:rPr>
              <w:t>Student</w:t>
            </w:r>
            <w:r w:rsidRPr="00090B90">
              <w:rPr>
                <w:rFonts w:asciiTheme="minorHAnsi" w:hAnsiTheme="minorHAnsi"/>
                <w:b/>
                <w:bCs/>
                <w:color w:val="FFFFFF" w:themeColor="background1"/>
                <w:sz w:val="20"/>
              </w:rPr>
              <w:t xml:space="preserve"> Outcomes (PO’s)</w:t>
            </w:r>
          </w:p>
        </w:tc>
      </w:tr>
      <w:tr w:rsidR="007724BA" w:rsidRPr="00090B90" w14:paraId="4BBF7087" w14:textId="77777777" w:rsidTr="007724BA">
        <w:trPr>
          <w:jc w:val="center"/>
        </w:trPr>
        <w:tc>
          <w:tcPr>
            <w:tcW w:w="1769" w:type="dxa"/>
            <w:shd w:val="clear" w:color="auto" w:fill="D9D9D9" w:themeFill="background1" w:themeFillShade="D9"/>
          </w:tcPr>
          <w:p w14:paraId="597CED8F" w14:textId="074AFE4E" w:rsidR="007724BA" w:rsidRPr="00090B90" w:rsidRDefault="005D4288" w:rsidP="00090B90">
            <w:pPr>
              <w:spacing w:before="0" w:after="0"/>
              <w:jc w:val="center"/>
              <w:rPr>
                <w:rFonts w:asciiTheme="minorHAnsi" w:hAnsiTheme="minorHAnsi"/>
                <w:b/>
                <w:bCs/>
                <w:sz w:val="20"/>
              </w:rPr>
            </w:pPr>
            <w:r>
              <w:rPr>
                <w:rFonts w:asciiTheme="minorHAnsi" w:hAnsiTheme="minorHAnsi"/>
                <w:b/>
                <w:bCs/>
                <w:sz w:val="20"/>
              </w:rPr>
              <w:t>Student Outcome</w:t>
            </w:r>
          </w:p>
        </w:tc>
        <w:tc>
          <w:tcPr>
            <w:tcW w:w="590" w:type="dxa"/>
            <w:shd w:val="clear" w:color="auto" w:fill="D9D9D9" w:themeFill="background1" w:themeFillShade="D9"/>
          </w:tcPr>
          <w:p w14:paraId="28B266B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A</w:t>
            </w:r>
          </w:p>
        </w:tc>
        <w:tc>
          <w:tcPr>
            <w:tcW w:w="589" w:type="dxa"/>
            <w:shd w:val="clear" w:color="auto" w:fill="D9D9D9" w:themeFill="background1" w:themeFillShade="D9"/>
          </w:tcPr>
          <w:p w14:paraId="5F1B0CD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B</w:t>
            </w:r>
          </w:p>
        </w:tc>
        <w:tc>
          <w:tcPr>
            <w:tcW w:w="589" w:type="dxa"/>
            <w:shd w:val="clear" w:color="auto" w:fill="D9D9D9" w:themeFill="background1" w:themeFillShade="D9"/>
          </w:tcPr>
          <w:p w14:paraId="2BC85AD7"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C</w:t>
            </w:r>
          </w:p>
        </w:tc>
        <w:tc>
          <w:tcPr>
            <w:tcW w:w="591" w:type="dxa"/>
            <w:shd w:val="clear" w:color="auto" w:fill="D9D9D9" w:themeFill="background1" w:themeFillShade="D9"/>
          </w:tcPr>
          <w:p w14:paraId="4051AF90"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D</w:t>
            </w:r>
          </w:p>
        </w:tc>
        <w:tc>
          <w:tcPr>
            <w:tcW w:w="588" w:type="dxa"/>
            <w:shd w:val="clear" w:color="auto" w:fill="D9D9D9" w:themeFill="background1" w:themeFillShade="D9"/>
          </w:tcPr>
          <w:p w14:paraId="18C90FC4"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E</w:t>
            </w:r>
          </w:p>
        </w:tc>
        <w:tc>
          <w:tcPr>
            <w:tcW w:w="588" w:type="dxa"/>
            <w:shd w:val="clear" w:color="auto" w:fill="D9D9D9" w:themeFill="background1" w:themeFillShade="D9"/>
          </w:tcPr>
          <w:p w14:paraId="746E8D9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F</w:t>
            </w:r>
          </w:p>
        </w:tc>
        <w:tc>
          <w:tcPr>
            <w:tcW w:w="600" w:type="dxa"/>
            <w:shd w:val="clear" w:color="auto" w:fill="D9D9D9" w:themeFill="background1" w:themeFillShade="D9"/>
          </w:tcPr>
          <w:p w14:paraId="503BE82C"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1</w:t>
            </w:r>
          </w:p>
        </w:tc>
        <w:tc>
          <w:tcPr>
            <w:tcW w:w="600" w:type="dxa"/>
            <w:shd w:val="clear" w:color="auto" w:fill="D9D9D9" w:themeFill="background1" w:themeFillShade="D9"/>
          </w:tcPr>
          <w:p w14:paraId="2546D0E7"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2</w:t>
            </w:r>
          </w:p>
        </w:tc>
        <w:tc>
          <w:tcPr>
            <w:tcW w:w="591" w:type="dxa"/>
            <w:shd w:val="clear" w:color="auto" w:fill="D9D9D9" w:themeFill="background1" w:themeFillShade="D9"/>
          </w:tcPr>
          <w:p w14:paraId="28C8FD7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H</w:t>
            </w:r>
          </w:p>
        </w:tc>
        <w:tc>
          <w:tcPr>
            <w:tcW w:w="585" w:type="dxa"/>
            <w:shd w:val="clear" w:color="auto" w:fill="D9D9D9" w:themeFill="background1" w:themeFillShade="D9"/>
          </w:tcPr>
          <w:p w14:paraId="41B1A0D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I</w:t>
            </w:r>
          </w:p>
        </w:tc>
        <w:tc>
          <w:tcPr>
            <w:tcW w:w="586" w:type="dxa"/>
            <w:shd w:val="clear" w:color="auto" w:fill="D9D9D9" w:themeFill="background1" w:themeFillShade="D9"/>
          </w:tcPr>
          <w:p w14:paraId="5675332C"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J</w:t>
            </w:r>
          </w:p>
        </w:tc>
        <w:tc>
          <w:tcPr>
            <w:tcW w:w="590" w:type="dxa"/>
            <w:shd w:val="clear" w:color="auto" w:fill="D9D9D9" w:themeFill="background1" w:themeFillShade="D9"/>
          </w:tcPr>
          <w:p w14:paraId="6939069C"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K</w:t>
            </w:r>
          </w:p>
        </w:tc>
      </w:tr>
      <w:tr w:rsidR="007724BA" w:rsidRPr="00090B90" w14:paraId="59459672" w14:textId="77777777" w:rsidTr="007724BA">
        <w:trPr>
          <w:jc w:val="center"/>
        </w:trPr>
        <w:tc>
          <w:tcPr>
            <w:tcW w:w="1769" w:type="dxa"/>
          </w:tcPr>
          <w:p w14:paraId="0A4CCD6D"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Level of Coverage</w:t>
            </w:r>
          </w:p>
        </w:tc>
        <w:tc>
          <w:tcPr>
            <w:tcW w:w="590" w:type="dxa"/>
            <w:vAlign w:val="center"/>
          </w:tcPr>
          <w:p w14:paraId="3F719508"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9" w:type="dxa"/>
            <w:vAlign w:val="center"/>
          </w:tcPr>
          <w:p w14:paraId="036F23DC"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89" w:type="dxa"/>
            <w:vAlign w:val="center"/>
          </w:tcPr>
          <w:p w14:paraId="59BF5B2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91" w:type="dxa"/>
            <w:vAlign w:val="center"/>
          </w:tcPr>
          <w:p w14:paraId="1D17E146"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88" w:type="dxa"/>
            <w:vAlign w:val="center"/>
          </w:tcPr>
          <w:p w14:paraId="3829FD9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8" w:type="dxa"/>
            <w:vAlign w:val="center"/>
          </w:tcPr>
          <w:p w14:paraId="3DF173ED"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600" w:type="dxa"/>
            <w:vAlign w:val="center"/>
          </w:tcPr>
          <w:p w14:paraId="72F9132D"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600" w:type="dxa"/>
            <w:vAlign w:val="center"/>
          </w:tcPr>
          <w:p w14:paraId="58619B82"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I</w:t>
            </w:r>
          </w:p>
        </w:tc>
        <w:tc>
          <w:tcPr>
            <w:tcW w:w="591" w:type="dxa"/>
            <w:vAlign w:val="center"/>
          </w:tcPr>
          <w:p w14:paraId="3397B54D"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85" w:type="dxa"/>
            <w:vAlign w:val="center"/>
          </w:tcPr>
          <w:p w14:paraId="5E13141A"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86" w:type="dxa"/>
            <w:vAlign w:val="center"/>
          </w:tcPr>
          <w:p w14:paraId="1CF70E14"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90" w:type="dxa"/>
            <w:vAlign w:val="center"/>
          </w:tcPr>
          <w:p w14:paraId="4CE3C69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r>
    </w:tbl>
    <w:p w14:paraId="5DA97139" w14:textId="77777777" w:rsidR="007724BA" w:rsidRPr="00090B90" w:rsidRDefault="007724BA" w:rsidP="00090B90">
      <w:pPr>
        <w:spacing w:before="0" w:after="0"/>
        <w:rPr>
          <w:rFonts w:asciiTheme="minorHAnsi" w:hAnsiTheme="minorHAnsi"/>
          <w:b/>
          <w:bCs/>
          <w:sz w:val="20"/>
        </w:rPr>
      </w:pPr>
    </w:p>
    <w:p w14:paraId="4869816E"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t>Date of Preparation and Person(s) Preparing This Description:</w:t>
      </w:r>
    </w:p>
    <w:p w14:paraId="12973E1E" w14:textId="77777777" w:rsidR="007724BA" w:rsidRPr="00C313E5" w:rsidRDefault="007724BA" w:rsidP="007724BA">
      <w:pPr>
        <w:rPr>
          <w:rFonts w:asciiTheme="minorHAnsi" w:hAnsiTheme="minorHAnsi"/>
          <w:b/>
          <w:bCs/>
          <w:color w:val="FF0000"/>
        </w:rPr>
      </w:pPr>
      <w:r>
        <w:rPr>
          <w:rFonts w:asciiTheme="minorHAnsi" w:hAnsiTheme="minorHAnsi"/>
        </w:rPr>
        <w:t xml:space="preserve">February 5, 2016: Ron </w:t>
      </w:r>
      <w:proofErr w:type="spellStart"/>
      <w:r>
        <w:rPr>
          <w:rFonts w:asciiTheme="minorHAnsi" w:hAnsiTheme="minorHAnsi"/>
        </w:rPr>
        <w:t>Neuman</w:t>
      </w:r>
      <w:proofErr w:type="spellEnd"/>
      <w:r>
        <w:rPr>
          <w:rFonts w:asciiTheme="minorHAnsi" w:hAnsiTheme="minorHAnsi"/>
        </w:rPr>
        <w:t xml:space="preserve">, Joseph </w:t>
      </w:r>
      <w:proofErr w:type="spellStart"/>
      <w:r>
        <w:rPr>
          <w:rFonts w:asciiTheme="minorHAnsi" w:hAnsiTheme="minorHAnsi"/>
        </w:rPr>
        <w:t>Shaeiwitz</w:t>
      </w:r>
      <w:proofErr w:type="spellEnd"/>
      <w:r>
        <w:rPr>
          <w:rFonts w:asciiTheme="minorHAnsi" w:hAnsiTheme="minorHAnsi"/>
        </w:rPr>
        <w:t xml:space="preserve"> and Maria </w:t>
      </w:r>
      <w:proofErr w:type="spellStart"/>
      <w:r>
        <w:rPr>
          <w:rFonts w:asciiTheme="minorHAnsi" w:hAnsiTheme="minorHAnsi"/>
        </w:rPr>
        <w:t>Auad</w:t>
      </w:r>
      <w:bookmarkStart w:id="0" w:name="_GoBack"/>
      <w:bookmarkEnd w:id="0"/>
      <w:proofErr w:type="spellEnd"/>
    </w:p>
    <w:sectPr w:rsidR="007724BA" w:rsidRPr="00C313E5" w:rsidSect="00767628">
      <w:footerReference w:type="even"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D1BDC" w14:textId="77777777" w:rsidR="00E716D4" w:rsidRDefault="00E716D4" w:rsidP="00CF2DB4">
      <w:r>
        <w:separator/>
      </w:r>
    </w:p>
  </w:endnote>
  <w:endnote w:type="continuationSeparator" w:id="0">
    <w:p w14:paraId="48EF2798" w14:textId="77777777" w:rsidR="00E716D4" w:rsidRDefault="00E716D4"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4BD4" w14:textId="77777777" w:rsidR="00E716D4" w:rsidRDefault="00E716D4" w:rsidP="00CF2DB4">
      <w:r>
        <w:separator/>
      </w:r>
    </w:p>
  </w:footnote>
  <w:footnote w:type="continuationSeparator" w:id="0">
    <w:p w14:paraId="21EAC8F1" w14:textId="77777777" w:rsidR="00E716D4" w:rsidRDefault="00E716D4" w:rsidP="00CF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F6903"/>
    <w:multiLevelType w:val="multilevel"/>
    <w:tmpl w:val="DC5A0E02"/>
    <w:numStyleLink w:val="Style2"/>
  </w:abstractNum>
  <w:abstractNum w:abstractNumId="9">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43B547A5"/>
    <w:multiLevelType w:val="multilevel"/>
    <w:tmpl w:val="DC5A0E02"/>
    <w:numStyleLink w:val="Style2"/>
  </w:abstractNum>
  <w:abstractNum w:abstractNumId="134">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124E62"/>
    <w:multiLevelType w:val="multilevel"/>
    <w:tmpl w:val="DC5A0E02"/>
    <w:numStyleLink w:val="Style2"/>
  </w:abstractNum>
  <w:abstractNum w:abstractNumId="145">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en-GB" w:vendorID="8" w:dllVersion="513"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44B"/>
    <w:rsid w:val="00277537"/>
    <w:rsid w:val="00282828"/>
    <w:rsid w:val="00293D72"/>
    <w:rsid w:val="0029475F"/>
    <w:rsid w:val="002977F4"/>
    <w:rsid w:val="002A4340"/>
    <w:rsid w:val="002A5BED"/>
    <w:rsid w:val="002A7635"/>
    <w:rsid w:val="002B0F00"/>
    <w:rsid w:val="002B3D2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66A1"/>
    <w:rsid w:val="004A0281"/>
    <w:rsid w:val="004A16AB"/>
    <w:rsid w:val="004A2C0A"/>
    <w:rsid w:val="004A62E1"/>
    <w:rsid w:val="004B27CA"/>
    <w:rsid w:val="004B44F5"/>
    <w:rsid w:val="004B558C"/>
    <w:rsid w:val="004B5C33"/>
    <w:rsid w:val="004B608A"/>
    <w:rsid w:val="004B700C"/>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601A0"/>
    <w:rsid w:val="006610CD"/>
    <w:rsid w:val="00661A83"/>
    <w:rsid w:val="00665ED4"/>
    <w:rsid w:val="00670E29"/>
    <w:rsid w:val="00677359"/>
    <w:rsid w:val="00681000"/>
    <w:rsid w:val="00685E79"/>
    <w:rsid w:val="00695BC3"/>
    <w:rsid w:val="0069668E"/>
    <w:rsid w:val="006A00E4"/>
    <w:rsid w:val="006B0745"/>
    <w:rsid w:val="006B0DF6"/>
    <w:rsid w:val="006B4AAC"/>
    <w:rsid w:val="006B6076"/>
    <w:rsid w:val="006C17B9"/>
    <w:rsid w:val="006C3A2A"/>
    <w:rsid w:val="006C4888"/>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53894"/>
    <w:rsid w:val="0076085E"/>
    <w:rsid w:val="00762E84"/>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3996"/>
    <w:rsid w:val="008A314D"/>
    <w:rsid w:val="008A5247"/>
    <w:rsid w:val="008A6C8E"/>
    <w:rsid w:val="008A75C1"/>
    <w:rsid w:val="008B59C8"/>
    <w:rsid w:val="008B5B44"/>
    <w:rsid w:val="008C36FA"/>
    <w:rsid w:val="008C3EF1"/>
    <w:rsid w:val="008C4630"/>
    <w:rsid w:val="008C4EBE"/>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5591"/>
    <w:rsid w:val="009A140C"/>
    <w:rsid w:val="009A6564"/>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7542"/>
    <w:rsid w:val="00AC7B6F"/>
    <w:rsid w:val="00AD4E0A"/>
    <w:rsid w:val="00AD67D8"/>
    <w:rsid w:val="00AD6F49"/>
    <w:rsid w:val="00AD721C"/>
    <w:rsid w:val="00AD7986"/>
    <w:rsid w:val="00AD7F0B"/>
    <w:rsid w:val="00AE36E4"/>
    <w:rsid w:val="00AE46DC"/>
    <w:rsid w:val="00AF06AD"/>
    <w:rsid w:val="00AF0810"/>
    <w:rsid w:val="00AF5913"/>
    <w:rsid w:val="00B07985"/>
    <w:rsid w:val="00B153BD"/>
    <w:rsid w:val="00B20708"/>
    <w:rsid w:val="00B37898"/>
    <w:rsid w:val="00B43117"/>
    <w:rsid w:val="00B6205C"/>
    <w:rsid w:val="00B66030"/>
    <w:rsid w:val="00B67EF2"/>
    <w:rsid w:val="00B72013"/>
    <w:rsid w:val="00B7554B"/>
    <w:rsid w:val="00B803F4"/>
    <w:rsid w:val="00B830B1"/>
    <w:rsid w:val="00BA253F"/>
    <w:rsid w:val="00BA412A"/>
    <w:rsid w:val="00BA746F"/>
    <w:rsid w:val="00BB3B89"/>
    <w:rsid w:val="00BB50E6"/>
    <w:rsid w:val="00BB57BF"/>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16D4"/>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3321"/>
    <w:rsid w:val="00F57B5E"/>
    <w:rsid w:val="00F70A78"/>
    <w:rsid w:val="00F71124"/>
    <w:rsid w:val="00F71252"/>
    <w:rsid w:val="00F75386"/>
    <w:rsid w:val="00F76560"/>
    <w:rsid w:val="00F773B9"/>
    <w:rsid w:val="00F77D6B"/>
    <w:rsid w:val="00F81353"/>
    <w:rsid w:val="00F95CED"/>
    <w:rsid w:val="00FA0650"/>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16F0-7CDB-4FDB-BF40-258E6330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5927</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ASUS-Bob</cp:lastModifiedBy>
  <cp:revision>2</cp:revision>
  <cp:lastPrinted>2016-06-29T04:07:00Z</cp:lastPrinted>
  <dcterms:created xsi:type="dcterms:W3CDTF">2016-07-26T01:21:00Z</dcterms:created>
  <dcterms:modified xsi:type="dcterms:W3CDTF">2016-07-26T01:21:00Z</dcterms:modified>
</cp:coreProperties>
</file>